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48FD" w14:textId="77777777" w:rsidR="00E607C9" w:rsidRPr="00816248" w:rsidRDefault="00E607C9" w:rsidP="00B57684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bg-BG"/>
        </w:rPr>
      </w:pPr>
      <w:r w:rsidRPr="008162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ЗАЯВКА ЗА УЧАСТИЕ</w:t>
      </w:r>
    </w:p>
    <w:p w14:paraId="1BF6E229" w14:textId="77777777" w:rsidR="00774C22" w:rsidRPr="00DF654F" w:rsidRDefault="00774C22" w:rsidP="00774C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4F06F9" w14:textId="3D8FA424" w:rsidR="00774C22" w:rsidRPr="00816248" w:rsidRDefault="00774C22" w:rsidP="00DF65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="008A4859">
        <w:rPr>
          <w:rFonts w:ascii="Times New Roman" w:eastAsia="Calibri" w:hAnsi="Times New Roman" w:cs="Times New Roman"/>
          <w:i/>
          <w:sz w:val="24"/>
          <w:szCs w:val="24"/>
        </w:rPr>
        <w:t>ШЕСТА</w:t>
      </w:r>
      <w:r w:rsidR="00732E64" w:rsidRPr="00732E64">
        <w:rPr>
          <w:rFonts w:ascii="Times New Roman" w:eastAsia="Calibri" w:hAnsi="Times New Roman" w:cs="Times New Roman"/>
          <w:i/>
          <w:sz w:val="24"/>
          <w:szCs w:val="24"/>
        </w:rPr>
        <w:t xml:space="preserve"> КРЪГЛА МАСА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на тема:</w:t>
      </w:r>
    </w:p>
    <w:p w14:paraId="7345BC65" w14:textId="34476FA4" w:rsidR="002904CD" w:rsidRPr="00816248" w:rsidRDefault="002904CD" w:rsidP="00732E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16248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„</w:t>
      </w:r>
      <w:r w:rsidR="00732E64" w:rsidRPr="00732E64">
        <w:rPr>
          <w:rFonts w:ascii="Times New Roman" w:hAnsi="Times New Roman" w:cs="Times New Roman"/>
          <w:i/>
          <w:sz w:val="24"/>
          <w:szCs w:val="24"/>
        </w:rPr>
        <w:t>БИЗНЕС ЛИНГВА – АКТУАЛНИ ПРОБЛЕМИ НА ЧУЖДОЕЗИКОВОТО ОБУЧЕНИЕ И МНОГОЕЗИЧИЕТО</w:t>
      </w:r>
      <w:r w:rsidRPr="00816248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“</w:t>
      </w:r>
    </w:p>
    <w:p w14:paraId="55595737" w14:textId="77777777" w:rsidR="00774C22" w:rsidRPr="00B57684" w:rsidRDefault="00774C22" w:rsidP="00DF65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73C1CE" w14:textId="77777777" w:rsidR="00774C22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ме и фамилия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</w:t>
      </w:r>
    </w:p>
    <w:p w14:paraId="76DEDA18" w14:textId="77777777"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5E61B7E3" w14:textId="77777777"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5D87254" w14:textId="77777777" w:rsidR="00774C22" w:rsidRPr="00816248" w:rsidRDefault="00824BC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Организация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</w:t>
      </w:r>
    </w:p>
    <w:p w14:paraId="3BA6EBD0" w14:textId="77777777" w:rsidR="00774C22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0DB1689A" w14:textId="77777777" w:rsidR="00CA4F13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068DD8" w14:textId="099045C3" w:rsidR="00774C22" w:rsidRPr="00816248" w:rsidRDefault="00901850" w:rsidP="00CA4F1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учно звание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научна степен</w:t>
      </w:r>
      <w:r w:rsidR="00824BC3" w:rsidRPr="00816248">
        <w:rPr>
          <w:rFonts w:ascii="Times New Roman" w:eastAsia="Calibri" w:hAnsi="Times New Roman" w:cs="Times New Roman"/>
          <w:i/>
          <w:sz w:val="24"/>
          <w:szCs w:val="24"/>
        </w:rPr>
        <w:t>: ………………………………………………………………………………………………………………</w:t>
      </w:r>
      <w:r w:rsidR="00CA4F13"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187C96A0" w14:textId="77777777" w:rsidR="00CA4F13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AB34F7" w14:textId="77777777" w:rsidR="00774C22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Служебен адрес, e-</w:t>
      </w:r>
      <w:proofErr w:type="spellStart"/>
      <w:r w:rsidRPr="00816248">
        <w:rPr>
          <w:rFonts w:ascii="Times New Roman" w:eastAsia="Calibri" w:hAnsi="Times New Roman" w:cs="Times New Roman"/>
          <w:i/>
          <w:sz w:val="24"/>
          <w:szCs w:val="24"/>
        </w:rPr>
        <w:t>mail</w:t>
      </w:r>
      <w:proofErr w:type="spellEnd"/>
      <w:r w:rsidRPr="00816248">
        <w:rPr>
          <w:rFonts w:ascii="Times New Roman" w:eastAsia="Calibri" w:hAnsi="Times New Roman" w:cs="Times New Roman"/>
          <w:i/>
          <w:sz w:val="24"/>
          <w:szCs w:val="24"/>
        </w:rPr>
        <w:t>, телефон: …..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</w:t>
      </w:r>
    </w:p>
    <w:p w14:paraId="091BD475" w14:textId="77777777" w:rsidR="00774C22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</w:t>
      </w:r>
    </w:p>
    <w:p w14:paraId="1CA26070" w14:textId="77777777" w:rsidR="00732E64" w:rsidRDefault="00732E64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BF6615" w14:textId="3392AA77" w:rsidR="00805148" w:rsidRPr="00816248" w:rsidRDefault="00774C22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Участие: </w:t>
      </w:r>
    </w:p>
    <w:p w14:paraId="1CBC14F7" w14:textId="77777777" w:rsidR="00774C22" w:rsidRPr="00B57684" w:rsidRDefault="00805148" w:rsidP="008051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) 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С </w:t>
      </w:r>
      <w:r w:rsidR="0011543D" w:rsidRPr="00816248">
        <w:rPr>
          <w:rFonts w:ascii="Times New Roman" w:eastAsia="Calibri" w:hAnsi="Times New Roman" w:cs="Times New Roman"/>
          <w:i/>
          <w:sz w:val="24"/>
          <w:szCs w:val="24"/>
        </w:rPr>
        <w:t>доклад</w:t>
      </w:r>
      <w:r w:rsidR="00B57684">
        <w:rPr>
          <w:rStyle w:val="ac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21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3248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AA4CD1">
        <w:rPr>
          <w:rFonts w:ascii="Georgia" w:eastAsia="Calibri" w:hAnsi="Georgia" w:cs="Times New Roman"/>
          <w:i/>
          <w:sz w:val="20"/>
          <w:szCs w:val="20"/>
        </w:rPr>
      </w:r>
      <w:r w:rsidR="00AA4CD1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  <w:r w:rsidR="00B57684" w:rsidRPr="00B57684">
        <w:rPr>
          <w:rFonts w:ascii="Georgia" w:eastAsia="Calibri" w:hAnsi="Georgia" w:cs="Times New Roman"/>
          <w:i/>
          <w:sz w:val="20"/>
          <w:szCs w:val="20"/>
          <w:lang w:val="ru-RU"/>
        </w:rPr>
        <w:t xml:space="preserve">      </w:t>
      </w:r>
    </w:p>
    <w:p w14:paraId="767CF968" w14:textId="77777777" w:rsidR="0011543D" w:rsidRPr="00816248" w:rsidRDefault="0011543D" w:rsidP="001154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Заглавие на доклада ……………………………….............................................................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.</w:t>
      </w:r>
    </w:p>
    <w:p w14:paraId="3378F508" w14:textId="77777777" w:rsidR="00774C22" w:rsidRDefault="0011543D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14:paraId="425CFD43" w14:textId="77777777" w:rsidR="00CA4F13" w:rsidRPr="00816248" w:rsidRDefault="00CA4F13" w:rsidP="00774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046CC684" w14:textId="77777777"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Резюме на доклада ………………………………................................................................</w:t>
      </w:r>
      <w:r w:rsidR="002F156A" w:rsidRPr="00816248">
        <w:rPr>
          <w:rFonts w:ascii="Times New Roman" w:eastAsia="Calibri" w:hAnsi="Times New Roman" w:cs="Times New Roman"/>
          <w:i/>
          <w:sz w:val="24"/>
          <w:szCs w:val="24"/>
        </w:rPr>
        <w:t>...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.......</w:t>
      </w:r>
    </w:p>
    <w:p w14:paraId="5C085AE4" w14:textId="77777777"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14:paraId="4793CBB9" w14:textId="77777777" w:rsidR="00805148" w:rsidRPr="00816248" w:rsidRDefault="00805148" w:rsidP="0080514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8"/>
          <w:szCs w:val="24"/>
        </w:rPr>
      </w:pPr>
      <w:r w:rsidRPr="00816248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……</w:t>
      </w:r>
      <w:r w:rsidR="00CA4F13">
        <w:rPr>
          <w:rFonts w:ascii="Times New Roman" w:eastAsia="Calibri" w:hAnsi="Times New Roman" w:cs="Times New Roman"/>
          <w:i/>
          <w:sz w:val="24"/>
          <w:szCs w:val="24"/>
        </w:rPr>
        <w:t>…………….</w:t>
      </w:r>
    </w:p>
    <w:p w14:paraId="0BFB4B75" w14:textId="77777777" w:rsidR="00774C22" w:rsidRPr="00816248" w:rsidRDefault="00482117" w:rsidP="00774C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) Б</w:t>
      </w:r>
      <w:r w:rsidR="0011543D" w:rsidRPr="00816248">
        <w:rPr>
          <w:rFonts w:ascii="Times New Roman" w:eastAsia="Calibri" w:hAnsi="Times New Roman" w:cs="Times New Roman"/>
          <w:i/>
          <w:sz w:val="24"/>
          <w:szCs w:val="24"/>
        </w:rPr>
        <w:t>ез доклад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дискусия </w:t>
      </w:r>
      <w:r w:rsidR="00774C22" w:rsidRPr="008162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4C22" w:rsidRPr="00816248">
        <w:rPr>
          <w:rFonts w:ascii="Georgia" w:eastAsia="Calibri" w:hAnsi="Georgia" w:cs="Times New Roman"/>
          <w:i/>
          <w:sz w:val="20"/>
          <w:szCs w:val="20"/>
        </w:rPr>
        <w:instrText xml:space="preserve"> FORMCHECKBOX </w:instrText>
      </w:r>
      <w:r w:rsidR="00AA4CD1">
        <w:rPr>
          <w:rFonts w:ascii="Georgia" w:eastAsia="Calibri" w:hAnsi="Georgia" w:cs="Times New Roman"/>
          <w:i/>
          <w:sz w:val="20"/>
          <w:szCs w:val="20"/>
        </w:rPr>
      </w:r>
      <w:r w:rsidR="00AA4CD1">
        <w:rPr>
          <w:rFonts w:ascii="Georgia" w:eastAsia="Calibri" w:hAnsi="Georgia" w:cs="Times New Roman"/>
          <w:i/>
          <w:sz w:val="20"/>
          <w:szCs w:val="20"/>
        </w:rPr>
        <w:fldChar w:fldCharType="separate"/>
      </w:r>
      <w:r w:rsidR="00CF3760" w:rsidRPr="00816248">
        <w:rPr>
          <w:rFonts w:ascii="Georgia" w:eastAsia="Calibri" w:hAnsi="Georgia" w:cs="Times New Roman"/>
          <w:i/>
          <w:sz w:val="20"/>
          <w:szCs w:val="20"/>
        </w:rPr>
        <w:fldChar w:fldCharType="end"/>
      </w:r>
    </w:p>
    <w:p w14:paraId="428A7369" w14:textId="77777777" w:rsidR="00751FDA" w:rsidRPr="00816248" w:rsidRDefault="00751FDA" w:rsidP="00F8599E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14:paraId="547A6DEB" w14:textId="77777777" w:rsidR="00816248" w:rsidRPr="006407BE" w:rsidRDefault="0011543D" w:rsidP="00816248">
      <w:pPr>
        <w:pStyle w:val="a7"/>
        <w:jc w:val="both"/>
        <w:rPr>
          <w:b/>
          <w:lang w:val="bg-BG"/>
        </w:rPr>
      </w:pPr>
      <w:r w:rsidRPr="006407BE">
        <w:rPr>
          <w:lang w:val="bg-BG"/>
        </w:rPr>
        <w:t>Заявката може да бъде изтеглена на</w:t>
      </w:r>
      <w:r w:rsidR="00C473A1" w:rsidRPr="006407BE">
        <w:rPr>
          <w:lang w:val="bg-BG"/>
        </w:rPr>
        <w:t xml:space="preserve"> </w:t>
      </w:r>
      <w:hyperlink r:id="rId8" w:history="1">
        <w:r w:rsidRPr="006407BE">
          <w:rPr>
            <w:rStyle w:val="a5"/>
            <w:color w:val="auto"/>
            <w:lang w:val="bg-BG"/>
          </w:rPr>
          <w:t>www.uni-svishtov.bg</w:t>
        </w:r>
      </w:hyperlink>
      <w:r w:rsidRPr="006407BE">
        <w:rPr>
          <w:lang w:val="bg-BG"/>
        </w:rPr>
        <w:t xml:space="preserve"> в рубрика</w:t>
      </w:r>
      <w:r w:rsidR="007A5156" w:rsidRPr="006407BE">
        <w:rPr>
          <w:lang w:val="bg-BG"/>
        </w:rPr>
        <w:t xml:space="preserve"> </w:t>
      </w:r>
      <w:r w:rsidR="00816248" w:rsidRPr="006407BE">
        <w:rPr>
          <w:lang w:val="bg-BG"/>
        </w:rPr>
        <w:t>„</w:t>
      </w:r>
      <w:r w:rsidR="007A5156" w:rsidRPr="006407BE">
        <w:rPr>
          <w:lang w:val="bg-BG"/>
        </w:rPr>
        <w:t>Академичен календар</w:t>
      </w:r>
      <w:r w:rsidR="00816248" w:rsidRPr="006407BE">
        <w:rPr>
          <w:lang w:val="bg-BG"/>
        </w:rPr>
        <w:t>”</w:t>
      </w:r>
      <w:r w:rsidR="004771ED" w:rsidRPr="006407BE">
        <w:rPr>
          <w:lang w:val="bg-BG"/>
        </w:rPr>
        <w:t>.</w:t>
      </w:r>
      <w:r w:rsidR="004771ED" w:rsidRPr="006407BE">
        <w:rPr>
          <w:b/>
          <w:lang w:val="bg-BG"/>
        </w:rPr>
        <w:t xml:space="preserve"> </w:t>
      </w:r>
    </w:p>
    <w:p w14:paraId="77D7A3FD" w14:textId="651225E4" w:rsidR="009B6992" w:rsidRPr="006407BE" w:rsidRDefault="004771ED" w:rsidP="00B57684">
      <w:pPr>
        <w:pStyle w:val="a7"/>
        <w:rPr>
          <w:lang w:val="bg-BG"/>
        </w:rPr>
      </w:pPr>
      <w:r w:rsidRPr="006407BE">
        <w:rPr>
          <w:lang w:val="bg-BG"/>
        </w:rPr>
        <w:t xml:space="preserve">Заявката трябва </w:t>
      </w:r>
      <w:r w:rsidRPr="006407BE">
        <w:rPr>
          <w:b/>
          <w:lang w:val="bg-BG"/>
        </w:rPr>
        <w:t>да се изпрати</w:t>
      </w:r>
      <w:r w:rsidR="002904CD" w:rsidRPr="006407BE">
        <w:rPr>
          <w:b/>
          <w:lang w:val="bg-BG"/>
        </w:rPr>
        <w:t xml:space="preserve"> до</w:t>
      </w:r>
      <w:r w:rsidR="00E26424" w:rsidRPr="006407BE">
        <w:rPr>
          <w:lang w:val="bg-BG"/>
        </w:rPr>
        <w:t xml:space="preserve"> </w:t>
      </w:r>
      <w:r w:rsidR="00AE4855" w:rsidRPr="006407BE">
        <w:rPr>
          <w:b/>
          <w:lang w:val="bg-BG"/>
        </w:rPr>
        <w:t>0</w:t>
      </w:r>
      <w:r w:rsidR="0099618E" w:rsidRPr="006407BE">
        <w:rPr>
          <w:b/>
          <w:lang w:val="bg-BG"/>
        </w:rPr>
        <w:t>1</w:t>
      </w:r>
      <w:r w:rsidR="00CA4F13" w:rsidRPr="006407BE">
        <w:rPr>
          <w:b/>
          <w:lang w:val="bg-BG"/>
        </w:rPr>
        <w:t>.</w:t>
      </w:r>
      <w:r w:rsidR="00805148" w:rsidRPr="006407BE">
        <w:rPr>
          <w:b/>
          <w:lang w:val="bg-BG"/>
        </w:rPr>
        <w:t>09.202</w:t>
      </w:r>
      <w:r w:rsidR="00935705">
        <w:rPr>
          <w:b/>
          <w:lang w:val="bg-BG"/>
        </w:rPr>
        <w:t>6</w:t>
      </w:r>
      <w:r w:rsidRPr="006407BE">
        <w:rPr>
          <w:b/>
          <w:lang w:val="bg-BG"/>
        </w:rPr>
        <w:t xml:space="preserve"> г.</w:t>
      </w:r>
      <w:r w:rsidRPr="006407BE">
        <w:rPr>
          <w:lang w:val="bg-BG"/>
        </w:rPr>
        <w:t xml:space="preserve"> на</w:t>
      </w:r>
      <w:r w:rsidRPr="006407BE">
        <w:rPr>
          <w:b/>
          <w:lang w:val="bg-BG"/>
        </w:rPr>
        <w:t xml:space="preserve"> </w:t>
      </w:r>
      <w:r w:rsidR="00E26424" w:rsidRPr="006407BE">
        <w:rPr>
          <w:rStyle w:val="a6"/>
          <w:b w:val="0"/>
          <w:lang w:val="bg-BG"/>
        </w:rPr>
        <w:t>e</w:t>
      </w:r>
      <w:r w:rsidRPr="006407BE">
        <w:rPr>
          <w:rStyle w:val="a6"/>
          <w:b w:val="0"/>
          <w:lang w:val="bg-BG"/>
        </w:rPr>
        <w:t>-</w:t>
      </w:r>
      <w:proofErr w:type="spellStart"/>
      <w:r w:rsidRPr="006407BE">
        <w:rPr>
          <w:rStyle w:val="a6"/>
          <w:b w:val="0"/>
          <w:lang w:val="bg-BG"/>
        </w:rPr>
        <w:t>mail</w:t>
      </w:r>
      <w:proofErr w:type="spellEnd"/>
      <w:r w:rsidRPr="006407BE">
        <w:rPr>
          <w:rStyle w:val="a6"/>
          <w:b w:val="0"/>
          <w:lang w:val="bg-BG"/>
        </w:rPr>
        <w:t>:</w:t>
      </w:r>
      <w:r w:rsidR="00805148" w:rsidRPr="006407BE">
        <w:rPr>
          <w:rStyle w:val="a6"/>
          <w:b w:val="0"/>
          <w:lang w:val="bg-BG"/>
        </w:rPr>
        <w:t xml:space="preserve"> </w:t>
      </w:r>
      <w:hyperlink r:id="rId9" w:history="1">
        <w:r w:rsidR="00AC436B" w:rsidRPr="009349C9">
          <w:rPr>
            <w:rStyle w:val="a5"/>
            <w:lang w:val="bg-BG"/>
          </w:rPr>
          <w:t>business-lingua@uni-svishtov.bg</w:t>
        </w:r>
      </w:hyperlink>
      <w:r w:rsidR="00816248" w:rsidRPr="006407BE">
        <w:rPr>
          <w:rStyle w:val="a6"/>
          <w:b w:val="0"/>
          <w:lang w:val="bg-BG"/>
        </w:rPr>
        <w:t>.</w:t>
      </w:r>
    </w:p>
    <w:p w14:paraId="6B249DB2" w14:textId="6D9E68B7" w:rsidR="00824BC3" w:rsidRPr="00B57684" w:rsidRDefault="009B6992" w:rsidP="007E5E56">
      <w:pPr>
        <w:tabs>
          <w:tab w:val="left" w:pos="708"/>
          <w:tab w:val="left" w:pos="7944"/>
        </w:tabs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816248">
        <w:rPr>
          <w:i/>
          <w:lang w:val="ru-RU"/>
        </w:rPr>
        <w:tab/>
      </w:r>
      <w:r w:rsidR="007E5E56">
        <w:rPr>
          <w:i/>
          <w:lang w:val="ru-RU"/>
        </w:rPr>
        <w:tab/>
      </w:r>
    </w:p>
    <w:sectPr w:rsidR="00824BC3" w:rsidRPr="00B57684" w:rsidSect="009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D139" w14:textId="77777777" w:rsidR="005B3D12" w:rsidRDefault="005B3D12" w:rsidP="00774C22">
      <w:pPr>
        <w:spacing w:after="0" w:line="240" w:lineRule="auto"/>
      </w:pPr>
      <w:r>
        <w:separator/>
      </w:r>
    </w:p>
  </w:endnote>
  <w:endnote w:type="continuationSeparator" w:id="0">
    <w:p w14:paraId="7DCE2AFD" w14:textId="77777777" w:rsidR="005B3D12" w:rsidRDefault="005B3D12" w:rsidP="007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B494" w14:textId="77777777" w:rsidR="005B3D12" w:rsidRDefault="005B3D12" w:rsidP="00774C22">
      <w:pPr>
        <w:spacing w:after="0" w:line="240" w:lineRule="auto"/>
      </w:pPr>
      <w:r>
        <w:separator/>
      </w:r>
    </w:p>
  </w:footnote>
  <w:footnote w:type="continuationSeparator" w:id="0">
    <w:p w14:paraId="1CC1674E" w14:textId="77777777" w:rsidR="005B3D12" w:rsidRDefault="005B3D12" w:rsidP="00774C22">
      <w:pPr>
        <w:spacing w:after="0" w:line="240" w:lineRule="auto"/>
      </w:pPr>
      <w:r>
        <w:continuationSeparator/>
      </w:r>
    </w:p>
  </w:footnote>
  <w:footnote w:id="1">
    <w:p w14:paraId="3D4B4584" w14:textId="70369304" w:rsidR="00B57684" w:rsidRPr="00B57684" w:rsidRDefault="00B57684" w:rsidP="00B576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B5768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именование на файла на доклада:</w:t>
      </w:r>
      <w:r w:rsidRPr="00B5768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име и фамилия на автора, например: Mira_Popova.docx</w:t>
      </w:r>
    </w:p>
    <w:p w14:paraId="0BB6B87D" w14:textId="77777777" w:rsidR="00B57684" w:rsidRPr="00B57684" w:rsidRDefault="00B5768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63F"/>
    <w:multiLevelType w:val="hybridMultilevel"/>
    <w:tmpl w:val="79809F60"/>
    <w:lvl w:ilvl="0" w:tplc="73C27A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88"/>
    <w:multiLevelType w:val="multilevel"/>
    <w:tmpl w:val="B7DE4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90563A0"/>
    <w:multiLevelType w:val="hybridMultilevel"/>
    <w:tmpl w:val="866089E6"/>
    <w:lvl w:ilvl="0" w:tplc="90827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25C21"/>
    <w:multiLevelType w:val="hybridMultilevel"/>
    <w:tmpl w:val="E4B0C506"/>
    <w:lvl w:ilvl="0" w:tplc="19F4E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322EFC"/>
    <w:multiLevelType w:val="hybridMultilevel"/>
    <w:tmpl w:val="FC10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21"/>
    <w:rsid w:val="0000508F"/>
    <w:rsid w:val="00034CF9"/>
    <w:rsid w:val="0004326E"/>
    <w:rsid w:val="00065316"/>
    <w:rsid w:val="000A1FF9"/>
    <w:rsid w:val="000C570F"/>
    <w:rsid w:val="000D0D6B"/>
    <w:rsid w:val="000F4E14"/>
    <w:rsid w:val="0011543D"/>
    <w:rsid w:val="00125AFF"/>
    <w:rsid w:val="001401D0"/>
    <w:rsid w:val="00143C54"/>
    <w:rsid w:val="001730FA"/>
    <w:rsid w:val="001872AA"/>
    <w:rsid w:val="001B2CE0"/>
    <w:rsid w:val="001B48BA"/>
    <w:rsid w:val="002327B7"/>
    <w:rsid w:val="002567F7"/>
    <w:rsid w:val="00274813"/>
    <w:rsid w:val="00282E26"/>
    <w:rsid w:val="002904CD"/>
    <w:rsid w:val="002972DF"/>
    <w:rsid w:val="00297DFF"/>
    <w:rsid w:val="002E202D"/>
    <w:rsid w:val="002E2FB2"/>
    <w:rsid w:val="002F156A"/>
    <w:rsid w:val="002F19EE"/>
    <w:rsid w:val="00305735"/>
    <w:rsid w:val="00326D4E"/>
    <w:rsid w:val="00336275"/>
    <w:rsid w:val="00357D1D"/>
    <w:rsid w:val="00363D4F"/>
    <w:rsid w:val="0036700B"/>
    <w:rsid w:val="00384E6E"/>
    <w:rsid w:val="00393AC6"/>
    <w:rsid w:val="00393D5D"/>
    <w:rsid w:val="003A4650"/>
    <w:rsid w:val="003A5E91"/>
    <w:rsid w:val="003E20F4"/>
    <w:rsid w:val="003E5FB1"/>
    <w:rsid w:val="0043188F"/>
    <w:rsid w:val="004331FD"/>
    <w:rsid w:val="004564E4"/>
    <w:rsid w:val="00461B2F"/>
    <w:rsid w:val="00464972"/>
    <w:rsid w:val="004771ED"/>
    <w:rsid w:val="00482117"/>
    <w:rsid w:val="004835FB"/>
    <w:rsid w:val="00491014"/>
    <w:rsid w:val="004954EE"/>
    <w:rsid w:val="004A05E0"/>
    <w:rsid w:val="004D30E2"/>
    <w:rsid w:val="004E27E4"/>
    <w:rsid w:val="004F3D75"/>
    <w:rsid w:val="005553F4"/>
    <w:rsid w:val="005809DA"/>
    <w:rsid w:val="005B3D12"/>
    <w:rsid w:val="005D56A8"/>
    <w:rsid w:val="005E64A8"/>
    <w:rsid w:val="005F6214"/>
    <w:rsid w:val="006016D1"/>
    <w:rsid w:val="00626D6A"/>
    <w:rsid w:val="006407BE"/>
    <w:rsid w:val="00642851"/>
    <w:rsid w:val="00644FAD"/>
    <w:rsid w:val="00654AAA"/>
    <w:rsid w:val="00676512"/>
    <w:rsid w:val="00680CB2"/>
    <w:rsid w:val="006C2B73"/>
    <w:rsid w:val="00700AC5"/>
    <w:rsid w:val="00716B47"/>
    <w:rsid w:val="007246EE"/>
    <w:rsid w:val="00732E64"/>
    <w:rsid w:val="00751FDA"/>
    <w:rsid w:val="00753069"/>
    <w:rsid w:val="00755695"/>
    <w:rsid w:val="00774C22"/>
    <w:rsid w:val="0077606A"/>
    <w:rsid w:val="007A5156"/>
    <w:rsid w:val="007C3D5B"/>
    <w:rsid w:val="007E5E56"/>
    <w:rsid w:val="00805148"/>
    <w:rsid w:val="00816248"/>
    <w:rsid w:val="00823B47"/>
    <w:rsid w:val="00824BC3"/>
    <w:rsid w:val="00825701"/>
    <w:rsid w:val="00863FF6"/>
    <w:rsid w:val="008A4859"/>
    <w:rsid w:val="008D7021"/>
    <w:rsid w:val="00901850"/>
    <w:rsid w:val="00914B3F"/>
    <w:rsid w:val="009330CB"/>
    <w:rsid w:val="00935705"/>
    <w:rsid w:val="00946A5B"/>
    <w:rsid w:val="00983248"/>
    <w:rsid w:val="0099618E"/>
    <w:rsid w:val="0099620C"/>
    <w:rsid w:val="00997019"/>
    <w:rsid w:val="009B0842"/>
    <w:rsid w:val="009B6992"/>
    <w:rsid w:val="00A1074F"/>
    <w:rsid w:val="00A26E47"/>
    <w:rsid w:val="00A31E55"/>
    <w:rsid w:val="00A35DA0"/>
    <w:rsid w:val="00A53A4E"/>
    <w:rsid w:val="00A576E4"/>
    <w:rsid w:val="00A70721"/>
    <w:rsid w:val="00A917AA"/>
    <w:rsid w:val="00AA4CD1"/>
    <w:rsid w:val="00AC1A6F"/>
    <w:rsid w:val="00AC212E"/>
    <w:rsid w:val="00AC436B"/>
    <w:rsid w:val="00AE4855"/>
    <w:rsid w:val="00AF3E8C"/>
    <w:rsid w:val="00B303EC"/>
    <w:rsid w:val="00B4582A"/>
    <w:rsid w:val="00B5293D"/>
    <w:rsid w:val="00B57684"/>
    <w:rsid w:val="00B66D19"/>
    <w:rsid w:val="00B835D4"/>
    <w:rsid w:val="00B97933"/>
    <w:rsid w:val="00BA5D30"/>
    <w:rsid w:val="00BE6FA1"/>
    <w:rsid w:val="00C10177"/>
    <w:rsid w:val="00C12B9A"/>
    <w:rsid w:val="00C473A1"/>
    <w:rsid w:val="00C5516E"/>
    <w:rsid w:val="00C811A1"/>
    <w:rsid w:val="00C85F4C"/>
    <w:rsid w:val="00CA4F13"/>
    <w:rsid w:val="00CA5887"/>
    <w:rsid w:val="00CB75E1"/>
    <w:rsid w:val="00CF3760"/>
    <w:rsid w:val="00D02A8A"/>
    <w:rsid w:val="00D6440E"/>
    <w:rsid w:val="00DA5FFC"/>
    <w:rsid w:val="00DB473A"/>
    <w:rsid w:val="00DB48E3"/>
    <w:rsid w:val="00DC4E46"/>
    <w:rsid w:val="00DC5757"/>
    <w:rsid w:val="00DF5EC2"/>
    <w:rsid w:val="00DF654F"/>
    <w:rsid w:val="00E26424"/>
    <w:rsid w:val="00E57E65"/>
    <w:rsid w:val="00E607C9"/>
    <w:rsid w:val="00EB53DA"/>
    <w:rsid w:val="00EE1F1C"/>
    <w:rsid w:val="00EE299A"/>
    <w:rsid w:val="00EE5734"/>
    <w:rsid w:val="00EF3F08"/>
    <w:rsid w:val="00F10BEE"/>
    <w:rsid w:val="00F2791E"/>
    <w:rsid w:val="00F37ABD"/>
    <w:rsid w:val="00F47870"/>
    <w:rsid w:val="00F532A1"/>
    <w:rsid w:val="00F8599E"/>
    <w:rsid w:val="00FE5439"/>
    <w:rsid w:val="00FE6A37"/>
    <w:rsid w:val="00FF1264"/>
    <w:rsid w:val="00FF42E8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210D"/>
  <w15:docId w15:val="{4996E958-BB23-48BF-8A0F-3EB844B6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F42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D0D6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D0D6B"/>
    <w:rPr>
      <w:b/>
      <w:bCs/>
    </w:rPr>
  </w:style>
  <w:style w:type="paragraph" w:styleId="a7">
    <w:name w:val="Normal (Web)"/>
    <w:basedOn w:val="a"/>
    <w:uiPriority w:val="99"/>
    <w:unhideWhenUsed/>
    <w:rsid w:val="00716B4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C5757"/>
    <w:pPr>
      <w:widowControl w:val="0"/>
      <w:autoSpaceDE w:val="0"/>
      <w:autoSpaceDN w:val="0"/>
      <w:adjustRightInd w:val="0"/>
      <w:spacing w:after="0" w:line="240" w:lineRule="auto"/>
    </w:pPr>
    <w:rPr>
      <w:rFonts w:ascii="HebarU" w:eastAsia="Times New Roman" w:hAnsi="HebarU" w:cs="HebarU"/>
      <w:color w:val="000000"/>
      <w:sz w:val="24"/>
      <w:szCs w:val="24"/>
      <w:lang w:eastAsia="bg-BG"/>
    </w:rPr>
  </w:style>
  <w:style w:type="table" w:styleId="a8">
    <w:name w:val="Table Grid"/>
    <w:basedOn w:val="a1"/>
    <w:uiPriority w:val="59"/>
    <w:rsid w:val="00DC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DC5757"/>
    <w:rPr>
      <w:color w:val="auto"/>
    </w:rPr>
  </w:style>
  <w:style w:type="paragraph" w:styleId="a9">
    <w:name w:val="List Paragraph"/>
    <w:basedOn w:val="a"/>
    <w:uiPriority w:val="34"/>
    <w:qFormat/>
    <w:rsid w:val="004D30E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74C2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774C2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74C22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901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BB6B6"/>
                <w:right w:val="none" w:sz="0" w:space="0" w:color="auto"/>
              </w:divBdr>
              <w:divsChild>
                <w:div w:id="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26440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svishto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iness-lingua@uni-svishto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6013-DC00-49C4-84BB-5540D9B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Документи</cp:lastModifiedBy>
  <cp:revision>3</cp:revision>
  <cp:lastPrinted>2024-04-30T06:52:00Z</cp:lastPrinted>
  <dcterms:created xsi:type="dcterms:W3CDTF">2026-06-01T10:55:00Z</dcterms:created>
  <dcterms:modified xsi:type="dcterms:W3CDTF">2026-06-01T11:06:00Z</dcterms:modified>
</cp:coreProperties>
</file>